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4EB9D9A0" w:rsidR="003267DC" w:rsidRPr="00CE5450" w:rsidRDefault="007D3F7F" w:rsidP="00DD0067">
      <w:pPr>
        <w:ind w:firstLineChars="100" w:firstLine="240"/>
        <w:rPr>
          <w:rFonts w:asciiTheme="minorEastAsia" w:hAnsiTheme="minorEastAsia"/>
        </w:rPr>
      </w:pPr>
      <w:r>
        <w:rPr>
          <w:rFonts w:asciiTheme="minorEastAsia" w:hAnsiTheme="minorEastAsia" w:hint="eastAsia"/>
        </w:rPr>
        <w:t>標茶町長　佐藤　𠮷彦</w:t>
      </w:r>
      <w:r w:rsidR="00DD0067">
        <w:rPr>
          <w:rFonts w:asciiTheme="minorEastAsia" w:hAnsiTheme="minorEastAsia" w:hint="eastAsia"/>
        </w:rPr>
        <w:t xml:space="preserve">　</w:t>
      </w:r>
      <w:r>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bookmarkStart w:id="0" w:name="_GoBack"/>
      <w:bookmarkEnd w:id="0"/>
    </w:p>
    <w:p w14:paraId="1E22DB18" w14:textId="6228FDE6" w:rsidR="00ED310E" w:rsidRPr="00CE5450" w:rsidRDefault="00ED310E" w:rsidP="00131212">
      <w:pPr>
        <w:ind w:leftChars="1400" w:left="3360"/>
      </w:pPr>
      <w:r w:rsidRPr="00DD0067">
        <w:rPr>
          <w:rFonts w:hint="eastAsia"/>
          <w:spacing w:val="12"/>
          <w:kern w:val="0"/>
          <w:fitText w:val="1560" w:id="1700045312"/>
        </w:rPr>
        <w:t xml:space="preserve">住　　　　</w:t>
      </w:r>
      <w:r w:rsidRPr="00DD0067">
        <w:rPr>
          <w:rFonts w:hint="eastAsia"/>
          <w:kern w:val="0"/>
          <w:fitText w:val="1560" w:id="1700045312"/>
        </w:rPr>
        <w:t>所</w:t>
      </w:r>
      <w:r w:rsidRPr="00CE5450">
        <w:rPr>
          <w:rFonts w:hint="eastAsia"/>
        </w:rPr>
        <w:t xml:space="preserve">　〒</w:t>
      </w:r>
    </w:p>
    <w:p w14:paraId="49D10EC6" w14:textId="3FCC5610" w:rsidR="00ED310E" w:rsidRPr="00CE5450" w:rsidRDefault="00ED310E" w:rsidP="00ED310E">
      <w:pPr>
        <w:ind w:leftChars="1400" w:left="3360"/>
        <w:rPr>
          <w:kern w:val="0"/>
        </w:rPr>
      </w:pPr>
      <w:r w:rsidRPr="00DD0067">
        <w:rPr>
          <w:rFonts w:hint="eastAsia"/>
          <w:spacing w:val="100"/>
          <w:kern w:val="0"/>
          <w:fitText w:val="1560" w:id="-1269119232"/>
        </w:rPr>
        <w:t>名称及</w:t>
      </w:r>
      <w:r w:rsidRPr="00DD0067">
        <w:rPr>
          <w:rFonts w:hint="eastAsia"/>
          <w:kern w:val="0"/>
          <w:fitText w:val="1560" w:id="-1269119232"/>
        </w:rPr>
        <w:t>び</w:t>
      </w:r>
      <w:r w:rsidR="00DD0067">
        <w:rPr>
          <w:rFonts w:hint="eastAsia"/>
          <w:kern w:val="0"/>
        </w:rPr>
        <w:t xml:space="preserve">　</w:t>
      </w:r>
    </w:p>
    <w:p w14:paraId="27686F13" w14:textId="53259EB2" w:rsidR="00ED310E" w:rsidRPr="00CE5450" w:rsidRDefault="00ED310E" w:rsidP="00ED310E">
      <w:pPr>
        <w:ind w:leftChars="1400" w:left="3360"/>
        <w:rPr>
          <w:rFonts w:asciiTheme="minorEastAsia" w:hAnsiTheme="minorEastAsia"/>
        </w:rPr>
      </w:pPr>
      <w:r w:rsidRPr="00DD0067">
        <w:rPr>
          <w:rFonts w:hint="eastAsia"/>
          <w:spacing w:val="12"/>
          <w:kern w:val="0"/>
          <w:fitText w:val="1560" w:id="1700045314"/>
        </w:rPr>
        <w:t>代表者の氏</w:t>
      </w:r>
      <w:r w:rsidRPr="00DD0067">
        <w:rPr>
          <w:rFonts w:hint="eastAsia"/>
          <w:kern w:val="0"/>
          <w:fitText w:val="1560" w:id="1700045314"/>
        </w:rPr>
        <w:t>名</w:t>
      </w:r>
      <w:r w:rsidRPr="00CE5450">
        <w:rPr>
          <w:rFonts w:hint="eastAsia"/>
          <w:kern w:val="0"/>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39933667" w:rsidR="00ED310E" w:rsidRDefault="00ED310E" w:rsidP="00346253"/>
          <w:p w14:paraId="5F9AEE99" w14:textId="5BE6519F" w:rsidR="00DD0067" w:rsidRDefault="00DD0067" w:rsidP="00346253"/>
          <w:p w14:paraId="2DD62D8F" w14:textId="01CBD627" w:rsidR="00DD0067" w:rsidRDefault="00DD0067" w:rsidP="00346253"/>
          <w:p w14:paraId="03E3588F" w14:textId="77777777" w:rsidR="00DD0067" w:rsidRDefault="00DD0067" w:rsidP="00346253"/>
          <w:p w14:paraId="089D7254" w14:textId="77777777" w:rsidR="00ED310E" w:rsidRPr="00CE5450" w:rsidRDefault="00ED310E" w:rsidP="00346253">
            <w:r w:rsidRPr="00CE5450">
              <w:rPr>
                <w:rFonts w:hint="eastAsia"/>
              </w:rPr>
              <w:t>②自社の経営状況</w:t>
            </w:r>
          </w:p>
          <w:p w14:paraId="3914CCD4" w14:textId="0C9E96E7" w:rsidR="00DD0067" w:rsidRDefault="00DD0067" w:rsidP="00346253"/>
          <w:p w14:paraId="3B0FC820" w14:textId="77777777" w:rsidR="00DD0067" w:rsidRDefault="00DD0067" w:rsidP="00346253"/>
          <w:p w14:paraId="147F97AA" w14:textId="77777777" w:rsidR="00DD0067" w:rsidRDefault="00DD0067" w:rsidP="00346253"/>
          <w:p w14:paraId="5BDBBDBD" w14:textId="43C916E1" w:rsidR="00DD0067" w:rsidRPr="00CE5450" w:rsidRDefault="00DD0067"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7917DD1E" w14:textId="677D53E8" w:rsidR="00DD0067" w:rsidRDefault="00DD0067" w:rsidP="00346253"/>
          <w:p w14:paraId="4E08D4C8" w14:textId="5433C795" w:rsidR="00DD0067" w:rsidRDefault="00DD0067" w:rsidP="00346253"/>
          <w:p w14:paraId="617C8A20" w14:textId="77777777" w:rsidR="00DD0067" w:rsidRDefault="00DD0067" w:rsidP="00346253"/>
          <w:p w14:paraId="1B8ABD75" w14:textId="77777777" w:rsidR="00DD0067" w:rsidRPr="00CE5450" w:rsidRDefault="00DD0067" w:rsidP="00346253"/>
          <w:p w14:paraId="512E40B3" w14:textId="77777777" w:rsidR="00ED310E" w:rsidRPr="00CE5450" w:rsidRDefault="00ED310E" w:rsidP="00346253">
            <w:r w:rsidRPr="00CE5450">
              <w:rPr>
                <w:rFonts w:hint="eastAsia"/>
              </w:rPr>
              <w:t>②将来の展望</w:t>
            </w:r>
          </w:p>
          <w:p w14:paraId="249DFC57" w14:textId="7DEA0874" w:rsidR="00DD0067" w:rsidRDefault="00DD0067" w:rsidP="00346253"/>
          <w:p w14:paraId="16535715" w14:textId="77777777" w:rsidR="00DD0067" w:rsidRDefault="00DD0067" w:rsidP="00346253"/>
          <w:p w14:paraId="48DCA85D" w14:textId="77777777" w:rsidR="00DD0067" w:rsidRDefault="00DD0067" w:rsidP="00346253"/>
          <w:p w14:paraId="234B9C74" w14:textId="6FAB95C8" w:rsidR="00DD0067" w:rsidRPr="00CE5450" w:rsidRDefault="00DD0067"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2DF8B70D"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D44BD" w14:textId="77777777" w:rsidR="00637B2A" w:rsidRDefault="00637B2A" w:rsidP="003C0825">
      <w:r>
        <w:separator/>
      </w:r>
    </w:p>
  </w:endnote>
  <w:endnote w:type="continuationSeparator" w:id="0">
    <w:p w14:paraId="24DF5816" w14:textId="77777777" w:rsidR="00637B2A" w:rsidRDefault="00637B2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6923C" w14:textId="77777777" w:rsidR="00637B2A" w:rsidRDefault="00637B2A" w:rsidP="003C0825">
      <w:r>
        <w:separator/>
      </w:r>
    </w:p>
  </w:footnote>
  <w:footnote w:type="continuationSeparator" w:id="0">
    <w:p w14:paraId="5C65A1C3" w14:textId="77777777" w:rsidR="00637B2A" w:rsidRDefault="00637B2A"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37B2A"/>
    <w:rsid w:val="00682C06"/>
    <w:rsid w:val="00696C22"/>
    <w:rsid w:val="006A6B83"/>
    <w:rsid w:val="006A79DE"/>
    <w:rsid w:val="006C0486"/>
    <w:rsid w:val="007123BC"/>
    <w:rsid w:val="00776A7E"/>
    <w:rsid w:val="007C2C94"/>
    <w:rsid w:val="007D3F7F"/>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0067"/>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E7B6-F4F6-4C4B-ADE8-82F0071C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5:42:00Z</dcterms:created>
  <dcterms:modified xsi:type="dcterms:W3CDTF">2023-08-08T05:42:00Z</dcterms:modified>
</cp:coreProperties>
</file>